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22" w:rsidRDefault="00DD2822" w:rsidP="00A9667B">
      <w:pPr>
        <w:pStyle w:val="Bezodstpw"/>
        <w:jc w:val="right"/>
      </w:pPr>
    </w:p>
    <w:p w:rsidR="00781037" w:rsidRDefault="00781037" w:rsidP="00A9667B">
      <w:pPr>
        <w:pStyle w:val="Bezodstpw"/>
        <w:jc w:val="right"/>
      </w:pPr>
    </w:p>
    <w:p w:rsidR="00701113" w:rsidRDefault="00701113" w:rsidP="00F96BB7">
      <w:pPr>
        <w:pStyle w:val="Bezodstpw"/>
      </w:pPr>
    </w:p>
    <w:p w:rsidR="00D152C8" w:rsidRDefault="00D152C8" w:rsidP="00A452C0">
      <w:pPr>
        <w:spacing w:line="240" w:lineRule="auto"/>
        <w:jc w:val="right"/>
        <w:rPr>
          <w:rFonts w:ascii="Times New Roman" w:hAnsi="Times New Roman" w:cs="Times New Roman"/>
        </w:rPr>
      </w:pPr>
    </w:p>
    <w:p w:rsidR="003C24BB" w:rsidRDefault="003C24BB" w:rsidP="003C24BB">
      <w:pPr>
        <w:pStyle w:val="Default"/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3C24BB">
        <w:rPr>
          <w:b/>
          <w:bCs/>
          <w:sz w:val="28"/>
          <w:szCs w:val="22"/>
        </w:rPr>
        <w:t xml:space="preserve">Kwestionariusz zgłoszeniowy do Dziennego Domu Senior + </w:t>
      </w:r>
    </w:p>
    <w:p w:rsidR="001035BA" w:rsidRDefault="003C24BB" w:rsidP="003C24BB">
      <w:pPr>
        <w:pStyle w:val="Default"/>
        <w:jc w:val="center"/>
        <w:rPr>
          <w:b/>
          <w:bCs/>
          <w:sz w:val="28"/>
          <w:szCs w:val="22"/>
        </w:rPr>
      </w:pPr>
      <w:r w:rsidRPr="003C24BB">
        <w:rPr>
          <w:b/>
          <w:bCs/>
          <w:sz w:val="28"/>
          <w:szCs w:val="22"/>
        </w:rPr>
        <w:t>w Przemyślu</w:t>
      </w:r>
    </w:p>
    <w:p w:rsidR="003C24BB" w:rsidRDefault="003C24BB" w:rsidP="003C24BB">
      <w:pPr>
        <w:pStyle w:val="Default"/>
        <w:jc w:val="center"/>
        <w:rPr>
          <w:b/>
          <w:bCs/>
          <w:sz w:val="28"/>
          <w:szCs w:val="22"/>
        </w:rPr>
      </w:pPr>
    </w:p>
    <w:p w:rsidR="00A81BB1" w:rsidRDefault="00A81BB1" w:rsidP="003C24BB">
      <w:pPr>
        <w:pStyle w:val="Default"/>
        <w:rPr>
          <w:bCs/>
        </w:rPr>
      </w:pPr>
      <w:r>
        <w:rPr>
          <w:b/>
          <w:bCs/>
        </w:rPr>
        <w:t xml:space="preserve">Imię i nazwisko </w:t>
      </w:r>
      <w:r w:rsidRPr="00A81BB1">
        <w:rPr>
          <w:bCs/>
        </w:rPr>
        <w:t>………………………………………………………………………………..</w:t>
      </w:r>
    </w:p>
    <w:p w:rsid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Cs/>
        </w:rPr>
      </w:pPr>
      <w:r>
        <w:rPr>
          <w:bCs/>
        </w:rPr>
        <w:t>Miejsce zamieszkania …………………………………………………………………………..</w:t>
      </w:r>
    </w:p>
    <w:p w:rsid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Cs/>
        </w:rPr>
      </w:pPr>
      <w:r>
        <w:rPr>
          <w:bCs/>
        </w:rPr>
        <w:t>Nr telefonu ……………………………………………………………………………………...</w:t>
      </w:r>
    </w:p>
    <w:p w:rsidR="00A81BB1" w:rsidRPr="00A81BB1" w:rsidRDefault="00A81BB1" w:rsidP="003C24BB">
      <w:pPr>
        <w:pStyle w:val="Default"/>
        <w:rPr>
          <w:bCs/>
        </w:rPr>
      </w:pPr>
    </w:p>
    <w:p w:rsidR="00A81BB1" w:rsidRDefault="00A81BB1" w:rsidP="003C24BB">
      <w:pPr>
        <w:pStyle w:val="Default"/>
        <w:rPr>
          <w:b/>
          <w:bCs/>
        </w:rPr>
      </w:pPr>
    </w:p>
    <w:p w:rsidR="003C24BB" w:rsidRPr="009607EF" w:rsidRDefault="009607EF" w:rsidP="003C24BB">
      <w:pPr>
        <w:pStyle w:val="Default"/>
        <w:rPr>
          <w:b/>
          <w:bCs/>
        </w:rPr>
      </w:pPr>
      <w:r>
        <w:rPr>
          <w:b/>
          <w:bCs/>
        </w:rPr>
        <w:t xml:space="preserve">A. </w:t>
      </w:r>
      <w:r w:rsidRPr="009607EF">
        <w:rPr>
          <w:b/>
          <w:bCs/>
        </w:rPr>
        <w:t>Zakres usług świadczonych</w:t>
      </w:r>
      <w:r w:rsidR="003C24BB" w:rsidRPr="009607EF">
        <w:rPr>
          <w:b/>
          <w:bCs/>
        </w:rPr>
        <w:t xml:space="preserve"> w Dziennym Domu Senior +:</w:t>
      </w:r>
    </w:p>
    <w:p w:rsidR="003C24BB" w:rsidRPr="00303E9B" w:rsidRDefault="00303E9B" w:rsidP="003C24BB">
      <w:pPr>
        <w:pStyle w:val="Default"/>
        <w:rPr>
          <w:bCs/>
          <w:i/>
          <w:sz w:val="22"/>
          <w:szCs w:val="22"/>
        </w:rPr>
      </w:pPr>
      <w:r>
        <w:rPr>
          <w:bCs/>
        </w:rPr>
        <w:t xml:space="preserve">      </w:t>
      </w:r>
      <w:r w:rsidRPr="00303E9B">
        <w:rPr>
          <w:bCs/>
          <w:i/>
        </w:rPr>
        <w:t>(</w:t>
      </w:r>
      <w:r>
        <w:rPr>
          <w:bCs/>
          <w:i/>
          <w:sz w:val="22"/>
          <w:szCs w:val="22"/>
        </w:rPr>
        <w:t>można zaznaczyć</w:t>
      </w:r>
      <w:r w:rsidRPr="00303E9B">
        <w:rPr>
          <w:bCs/>
          <w:i/>
          <w:sz w:val="22"/>
          <w:szCs w:val="22"/>
        </w:rPr>
        <w:t xml:space="preserve"> kilka pozycji)</w:t>
      </w:r>
    </w:p>
    <w:p w:rsidR="003C24BB" w:rsidRPr="00A81BB1" w:rsidRDefault="003C24BB" w:rsidP="003C24BB">
      <w:pPr>
        <w:pStyle w:val="Default"/>
        <w:rPr>
          <w:b/>
          <w:bCs/>
        </w:rPr>
      </w:pPr>
      <w:r w:rsidRPr="00A81BB1">
        <w:rPr>
          <w:b/>
          <w:bCs/>
        </w:rPr>
        <w:t>Jestem Zainteresowana/y:</w:t>
      </w:r>
    </w:p>
    <w:p w:rsidR="009607EF" w:rsidRPr="009607EF" w:rsidRDefault="009607EF" w:rsidP="003C24BB">
      <w:pPr>
        <w:pStyle w:val="Default"/>
        <w:rPr>
          <w:bCs/>
        </w:rPr>
      </w:pPr>
    </w:p>
    <w:p w:rsidR="003C24BB" w:rsidRPr="009607EF" w:rsidRDefault="000C14FF" w:rsidP="003C24BB">
      <w:pPr>
        <w:pStyle w:val="Default"/>
        <w:rPr>
          <w:bCs/>
        </w:rPr>
      </w:pPr>
      <w:r w:rsidRPr="009607EF">
        <w:rPr>
          <w:bCs/>
        </w:rPr>
        <w:t>1. Udziałe</w:t>
      </w:r>
      <w:r w:rsidR="003C24BB" w:rsidRPr="009607EF">
        <w:rPr>
          <w:bCs/>
        </w:rPr>
        <w:t>m w zorganizowanych zaj</w:t>
      </w:r>
      <w:r w:rsidR="009607EF">
        <w:rPr>
          <w:bCs/>
        </w:rPr>
        <w:t>ęciach ruchowych i sportowo- re</w:t>
      </w:r>
      <w:r w:rsidR="003C24BB" w:rsidRPr="009607EF">
        <w:rPr>
          <w:bCs/>
        </w:rPr>
        <w:t>kreacyjnych</w:t>
      </w:r>
      <w:r w:rsidR="009607EF">
        <w:rPr>
          <w:bCs/>
        </w:rPr>
        <w:t>:</w:t>
      </w:r>
    </w:p>
    <w:p w:rsidR="003C24BB" w:rsidRPr="009607EF" w:rsidRDefault="003C24BB" w:rsidP="003C24BB">
      <w:pPr>
        <w:pStyle w:val="Default"/>
        <w:rPr>
          <w:bCs/>
        </w:rPr>
      </w:pP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gim</w:t>
      </w:r>
      <w:r w:rsidR="00A81BB1">
        <w:rPr>
          <w:bCs/>
        </w:rPr>
        <w:t>na</w:t>
      </w:r>
      <w:r w:rsidRPr="009607EF">
        <w:rPr>
          <w:bCs/>
        </w:rPr>
        <w:t>styka</w:t>
      </w:r>
    </w:p>
    <w:p w:rsidR="003C24BB" w:rsidRPr="009607EF" w:rsidRDefault="00A81BB1" w:rsidP="003C24BB">
      <w:pPr>
        <w:pStyle w:val="Default"/>
        <w:numPr>
          <w:ilvl w:val="0"/>
          <w:numId w:val="20"/>
        </w:numPr>
        <w:rPr>
          <w:bCs/>
        </w:rPr>
      </w:pPr>
      <w:r>
        <w:rPr>
          <w:bCs/>
        </w:rPr>
        <w:t>zaję</w:t>
      </w:r>
      <w:r w:rsidR="003C24BB" w:rsidRPr="009607EF">
        <w:rPr>
          <w:bCs/>
        </w:rPr>
        <w:t>cia z fizjoterapeutą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zajęcia taneczne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spacery i wycieczki</w:t>
      </w:r>
    </w:p>
    <w:p w:rsidR="003C24BB" w:rsidRPr="009607EF" w:rsidRDefault="003C24BB" w:rsidP="003C24BB">
      <w:pPr>
        <w:pStyle w:val="Default"/>
        <w:numPr>
          <w:ilvl w:val="0"/>
          <w:numId w:val="20"/>
        </w:numPr>
        <w:rPr>
          <w:bCs/>
        </w:rPr>
      </w:pPr>
      <w:r w:rsidRPr="009607EF">
        <w:rPr>
          <w:bCs/>
        </w:rPr>
        <w:t>inne ( proszę podać jakie) ………………………………….</w:t>
      </w:r>
    </w:p>
    <w:p w:rsidR="001035BA" w:rsidRPr="009607EF" w:rsidRDefault="001035BA" w:rsidP="00701113">
      <w:pPr>
        <w:pStyle w:val="Default"/>
        <w:ind w:left="4956"/>
        <w:rPr>
          <w:bCs/>
        </w:rPr>
      </w:pPr>
    </w:p>
    <w:p w:rsidR="000C14FF" w:rsidRPr="009607EF" w:rsidRDefault="000C14FF" w:rsidP="00701113">
      <w:pPr>
        <w:pStyle w:val="Default"/>
        <w:ind w:left="4956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2. Udziałem w terapii zajęciowej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muzyczne</w:t>
      </w:r>
    </w:p>
    <w:p w:rsidR="000C14FF" w:rsidRPr="009607E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plastyczne</w:t>
      </w:r>
    </w:p>
    <w:p w:rsidR="000C14FF" w:rsidRDefault="000C14FF" w:rsidP="000C14F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zajęcia kulinarne</w:t>
      </w:r>
    </w:p>
    <w:p w:rsidR="009607EF" w:rsidRPr="009607EF" w:rsidRDefault="009607EF" w:rsidP="009607EF">
      <w:pPr>
        <w:pStyle w:val="Default"/>
        <w:numPr>
          <w:ilvl w:val="0"/>
          <w:numId w:val="21"/>
        </w:numPr>
        <w:rPr>
          <w:bCs/>
        </w:rPr>
      </w:pPr>
      <w:r w:rsidRPr="009607EF">
        <w:rPr>
          <w:bCs/>
        </w:rPr>
        <w:t>inne ( proszę podać jakie) ………………………………….</w:t>
      </w:r>
    </w:p>
    <w:p w:rsidR="009607EF" w:rsidRPr="009607EF" w:rsidRDefault="009607EF" w:rsidP="009607E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3. Udziałem w zajęciach edukacyjnych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2"/>
        </w:numPr>
        <w:rPr>
          <w:bCs/>
        </w:rPr>
      </w:pPr>
      <w:r w:rsidRPr="009607EF">
        <w:rPr>
          <w:bCs/>
        </w:rPr>
        <w:t>treningi pamięci</w:t>
      </w:r>
    </w:p>
    <w:p w:rsidR="000C14FF" w:rsidRPr="009607EF" w:rsidRDefault="000C14FF" w:rsidP="000C14FF">
      <w:pPr>
        <w:pStyle w:val="Default"/>
        <w:numPr>
          <w:ilvl w:val="0"/>
          <w:numId w:val="22"/>
        </w:numPr>
        <w:rPr>
          <w:bCs/>
        </w:rPr>
      </w:pPr>
      <w:r w:rsidRPr="009607EF">
        <w:rPr>
          <w:bCs/>
        </w:rPr>
        <w:t>gry i zabawy myślowe</w:t>
      </w:r>
    </w:p>
    <w:p w:rsidR="000C14FF" w:rsidRPr="009607EF" w:rsidRDefault="000C14FF" w:rsidP="000C14FF">
      <w:pPr>
        <w:pStyle w:val="Default"/>
        <w:ind w:left="720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  <w:r w:rsidRPr="009607EF">
        <w:rPr>
          <w:bCs/>
        </w:rPr>
        <w:t>4. Udziałem w zajęciach kulturalno-oświatowych:</w:t>
      </w: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uczestnictwo w wydarzeniach organizowanych przez Dom ( spotkania, przedstawienia)</w:t>
      </w:r>
    </w:p>
    <w:p w:rsidR="000C14FF" w:rsidRPr="009607E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uczestnictwo w wydarzeniach organizowanych przez instytucje kulturalne miasta</w:t>
      </w:r>
    </w:p>
    <w:p w:rsidR="000C14FF" w:rsidRDefault="000C14FF" w:rsidP="000C14FF">
      <w:pPr>
        <w:pStyle w:val="Default"/>
        <w:numPr>
          <w:ilvl w:val="0"/>
          <w:numId w:val="23"/>
        </w:numPr>
        <w:rPr>
          <w:bCs/>
        </w:rPr>
      </w:pPr>
      <w:r w:rsidRPr="009607EF">
        <w:rPr>
          <w:bCs/>
        </w:rPr>
        <w:t>spotkania  ciekawymi ludźmi</w:t>
      </w:r>
    </w:p>
    <w:p w:rsidR="009607EF" w:rsidRPr="009607EF" w:rsidRDefault="009607EF" w:rsidP="009607EF">
      <w:pPr>
        <w:pStyle w:val="Default"/>
        <w:ind w:left="720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D33B47" w:rsidRDefault="00D33B47" w:rsidP="000C14FF">
      <w:pPr>
        <w:pStyle w:val="Default"/>
        <w:rPr>
          <w:bCs/>
        </w:rPr>
      </w:pPr>
    </w:p>
    <w:p w:rsidR="00D33B47" w:rsidRDefault="00D33B47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0C14FF" w:rsidRDefault="000C14FF" w:rsidP="000C14FF">
      <w:pPr>
        <w:pStyle w:val="Default"/>
        <w:rPr>
          <w:bCs/>
        </w:rPr>
      </w:pPr>
      <w:r w:rsidRPr="009607EF">
        <w:rPr>
          <w:bCs/>
        </w:rPr>
        <w:t>5. Udziałem w zajęciach z aktywizacji społecznej, w tym wolontariat pokoleniowy:</w:t>
      </w:r>
    </w:p>
    <w:p w:rsidR="009607EF" w:rsidRPr="009607EF" w:rsidRDefault="009607EF" w:rsidP="000C14FF">
      <w:pPr>
        <w:pStyle w:val="Default"/>
        <w:rPr>
          <w:bCs/>
        </w:rPr>
      </w:pPr>
    </w:p>
    <w:p w:rsidR="000C14FF" w:rsidRPr="009607EF" w:rsidRDefault="009607EF" w:rsidP="000C14FF">
      <w:pPr>
        <w:pStyle w:val="Default"/>
        <w:numPr>
          <w:ilvl w:val="0"/>
          <w:numId w:val="24"/>
        </w:numPr>
        <w:rPr>
          <w:bCs/>
        </w:rPr>
      </w:pPr>
      <w:r>
        <w:rPr>
          <w:bCs/>
        </w:rPr>
        <w:t>spotkania integracyjne or</w:t>
      </w:r>
      <w:r w:rsidR="000C14FF" w:rsidRPr="009607EF">
        <w:rPr>
          <w:bCs/>
        </w:rPr>
        <w:t>ganizowane z okazji świąt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czytanie prasy, książek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ogl</w:t>
      </w:r>
      <w:r w:rsidR="009607EF">
        <w:rPr>
          <w:bCs/>
        </w:rPr>
        <w:t>ą</w:t>
      </w:r>
      <w:r w:rsidRPr="009607EF">
        <w:rPr>
          <w:bCs/>
        </w:rPr>
        <w:t>danie filmów, programów telewizyjnych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gry to</w:t>
      </w:r>
      <w:r w:rsidR="009607EF">
        <w:rPr>
          <w:bCs/>
        </w:rPr>
        <w:t>w</w:t>
      </w:r>
      <w:r w:rsidRPr="009607EF">
        <w:rPr>
          <w:bCs/>
        </w:rPr>
        <w:t>arzyskie</w:t>
      </w:r>
    </w:p>
    <w:p w:rsidR="000C14FF" w:rsidRPr="009607EF" w:rsidRDefault="000C14FF" w:rsidP="000C14FF">
      <w:pPr>
        <w:pStyle w:val="Default"/>
        <w:numPr>
          <w:ilvl w:val="0"/>
          <w:numId w:val="24"/>
        </w:numPr>
        <w:rPr>
          <w:bCs/>
        </w:rPr>
      </w:pPr>
      <w:r w:rsidRPr="009607EF">
        <w:rPr>
          <w:bCs/>
        </w:rPr>
        <w:t>wolontariat</w:t>
      </w:r>
    </w:p>
    <w:p w:rsidR="009607EF" w:rsidRDefault="009607EF" w:rsidP="000C14FF">
      <w:pPr>
        <w:pStyle w:val="Default"/>
        <w:rPr>
          <w:bCs/>
        </w:rPr>
      </w:pPr>
    </w:p>
    <w:p w:rsidR="000C14FF" w:rsidRDefault="000C14FF" w:rsidP="000C14FF">
      <w:pPr>
        <w:pStyle w:val="Default"/>
        <w:rPr>
          <w:bCs/>
        </w:rPr>
      </w:pPr>
      <w:r w:rsidRPr="009607EF">
        <w:rPr>
          <w:bCs/>
        </w:rPr>
        <w:t>6. Udziałem</w:t>
      </w:r>
      <w:r w:rsidR="009607EF">
        <w:rPr>
          <w:bCs/>
        </w:rPr>
        <w:t xml:space="preserve"> </w:t>
      </w:r>
      <w:r w:rsidRPr="009607EF">
        <w:rPr>
          <w:bCs/>
        </w:rPr>
        <w:t>w spotkaniach ze specjalistami w zakresie poradnictwa:</w:t>
      </w:r>
    </w:p>
    <w:p w:rsidR="009607EF" w:rsidRPr="009607EF" w:rsidRDefault="009607E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numPr>
          <w:ilvl w:val="0"/>
          <w:numId w:val="25"/>
        </w:numPr>
        <w:rPr>
          <w:bCs/>
        </w:rPr>
      </w:pPr>
      <w:r w:rsidRPr="009607EF">
        <w:rPr>
          <w:bCs/>
        </w:rPr>
        <w:t>wykłady i pogadanki prozdrowotne</w:t>
      </w:r>
    </w:p>
    <w:p w:rsidR="000C14FF" w:rsidRPr="009607EF" w:rsidRDefault="000C14FF" w:rsidP="000C14FF">
      <w:pPr>
        <w:pStyle w:val="Default"/>
        <w:numPr>
          <w:ilvl w:val="0"/>
          <w:numId w:val="25"/>
        </w:numPr>
        <w:rPr>
          <w:bCs/>
        </w:rPr>
      </w:pPr>
      <w:r w:rsidRPr="009607EF">
        <w:rPr>
          <w:bCs/>
        </w:rPr>
        <w:t>spotkania z prawnikiem, psychologiem , pracownikiem socjalnym, policjantem</w:t>
      </w:r>
    </w:p>
    <w:p w:rsidR="000C14FF" w:rsidRPr="009607EF" w:rsidRDefault="000C14FF" w:rsidP="000C14FF">
      <w:pPr>
        <w:pStyle w:val="Default"/>
        <w:rPr>
          <w:bCs/>
        </w:rPr>
      </w:pPr>
    </w:p>
    <w:p w:rsidR="009607EF" w:rsidRDefault="009607EF" w:rsidP="000C14FF">
      <w:pPr>
        <w:pStyle w:val="Default"/>
        <w:rPr>
          <w:b/>
          <w:bCs/>
        </w:rPr>
      </w:pPr>
      <w:r w:rsidRPr="009607EF">
        <w:rPr>
          <w:b/>
          <w:bCs/>
        </w:rPr>
        <w:t xml:space="preserve">B. </w:t>
      </w:r>
      <w:r w:rsidR="000C14FF" w:rsidRPr="009607EF">
        <w:rPr>
          <w:b/>
          <w:bCs/>
        </w:rPr>
        <w:t xml:space="preserve">Deklaruję chęć uczestnictwa w zajęciach w Dziennym Domu Senior + w następujące </w:t>
      </w:r>
      <w:r>
        <w:rPr>
          <w:b/>
          <w:bCs/>
        </w:rPr>
        <w:t xml:space="preserve">  </w:t>
      </w:r>
    </w:p>
    <w:p w:rsidR="000C14FF" w:rsidRPr="009607EF" w:rsidRDefault="009607EF" w:rsidP="00303E9B">
      <w:pPr>
        <w:pStyle w:val="Default"/>
        <w:rPr>
          <w:b/>
          <w:bCs/>
        </w:rPr>
      </w:pPr>
      <w:r>
        <w:rPr>
          <w:b/>
          <w:bCs/>
        </w:rPr>
        <w:t xml:space="preserve">     </w:t>
      </w:r>
      <w:r w:rsidR="000C14FF" w:rsidRPr="009607EF">
        <w:rPr>
          <w:b/>
          <w:bCs/>
        </w:rPr>
        <w:t>dni</w:t>
      </w:r>
      <w:r w:rsidRPr="009607EF">
        <w:rPr>
          <w:b/>
          <w:bCs/>
        </w:rPr>
        <w:t xml:space="preserve"> (wybrane dni proszę zaznaczyć w kratce krzyżykiem</w:t>
      </w:r>
      <w:r w:rsidR="00303E9B">
        <w:rPr>
          <w:b/>
          <w:bCs/>
        </w:rPr>
        <w:t>)</w:t>
      </w:r>
    </w:p>
    <w:p w:rsidR="000C14FF" w:rsidRPr="009607EF" w:rsidRDefault="000C14FF" w:rsidP="000C14FF">
      <w:pPr>
        <w:pStyle w:val="Default"/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49"/>
      </w:tblGrid>
      <w:tr w:rsidR="000C14FF" w:rsidRPr="009607EF" w:rsidTr="009607EF">
        <w:tc>
          <w:tcPr>
            <w:tcW w:w="1000" w:type="pct"/>
            <w:vAlign w:val="bottom"/>
          </w:tcPr>
          <w:p w:rsidR="009607EF" w:rsidRDefault="009607EF" w:rsidP="009607EF">
            <w:pPr>
              <w:pStyle w:val="Default"/>
              <w:jc w:val="center"/>
              <w:rPr>
                <w:b/>
                <w:bCs/>
              </w:rPr>
            </w:pPr>
          </w:p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Poniedziałek</w:t>
            </w:r>
          </w:p>
          <w:p w:rsidR="009607EF" w:rsidRPr="009607EF" w:rsidRDefault="009607EF" w:rsidP="009607E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Wtorek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Środa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Czwartek</w:t>
            </w:r>
          </w:p>
        </w:tc>
        <w:tc>
          <w:tcPr>
            <w:tcW w:w="1000" w:type="pct"/>
            <w:vAlign w:val="center"/>
          </w:tcPr>
          <w:p w:rsidR="000C14FF" w:rsidRPr="009607EF" w:rsidRDefault="000C14FF" w:rsidP="009607EF">
            <w:pPr>
              <w:pStyle w:val="Default"/>
              <w:jc w:val="center"/>
              <w:rPr>
                <w:b/>
                <w:bCs/>
              </w:rPr>
            </w:pPr>
            <w:r w:rsidRPr="009607EF">
              <w:rPr>
                <w:b/>
                <w:bCs/>
              </w:rPr>
              <w:t>Piątek</w:t>
            </w:r>
          </w:p>
        </w:tc>
      </w:tr>
      <w:tr w:rsidR="000C14FF" w:rsidRPr="009607EF" w:rsidTr="009607EF"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  <w:p w:rsidR="009607EF" w:rsidRPr="009607EF" w:rsidRDefault="009607E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  <w:tc>
          <w:tcPr>
            <w:tcW w:w="1000" w:type="pct"/>
          </w:tcPr>
          <w:p w:rsidR="000C14FF" w:rsidRPr="009607EF" w:rsidRDefault="000C14FF" w:rsidP="000C14FF">
            <w:pPr>
              <w:pStyle w:val="Default"/>
              <w:rPr>
                <w:bCs/>
              </w:rPr>
            </w:pPr>
          </w:p>
        </w:tc>
      </w:tr>
    </w:tbl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Cs/>
        </w:rPr>
      </w:pPr>
    </w:p>
    <w:p w:rsidR="000C14FF" w:rsidRPr="009607EF" w:rsidRDefault="000C14FF" w:rsidP="000C14FF">
      <w:pPr>
        <w:pStyle w:val="Default"/>
        <w:rPr>
          <w:b/>
          <w:bCs/>
        </w:rPr>
      </w:pPr>
      <w:r w:rsidRPr="009607EF">
        <w:rPr>
          <w:b/>
          <w:bCs/>
        </w:rPr>
        <w:t xml:space="preserve"> </w:t>
      </w:r>
      <w:r w:rsidR="009607EF" w:rsidRPr="009607EF">
        <w:rPr>
          <w:b/>
          <w:bCs/>
        </w:rPr>
        <w:t>C. Deklaruję chęć spożywania posiłku w Dziennym Domu Senior +:</w:t>
      </w:r>
    </w:p>
    <w:p w:rsidR="009607EF" w:rsidRPr="009607EF" w:rsidRDefault="009607EF" w:rsidP="009607EF">
      <w:pPr>
        <w:pStyle w:val="Default"/>
        <w:tabs>
          <w:tab w:val="left" w:pos="1656"/>
        </w:tabs>
        <w:rPr>
          <w:bCs/>
        </w:rPr>
      </w:pPr>
      <w:r>
        <w:rPr>
          <w:bCs/>
        </w:rPr>
        <w:tab/>
      </w:r>
    </w:p>
    <w:p w:rsidR="009607EF" w:rsidRPr="009607EF" w:rsidRDefault="009607EF" w:rsidP="009607EF">
      <w:pPr>
        <w:pStyle w:val="Default"/>
        <w:jc w:val="center"/>
        <w:rPr>
          <w:bCs/>
        </w:rPr>
      </w:pPr>
      <w:r w:rsidRPr="009607EF">
        <w:rPr>
          <w:bCs/>
          <w:sz w:val="28"/>
          <w:szCs w:val="28"/>
        </w:rPr>
        <w:t>Tak/Nie</w:t>
      </w:r>
      <w:r w:rsidRPr="009607EF">
        <w:rPr>
          <w:bCs/>
        </w:rPr>
        <w:t xml:space="preserve"> </w:t>
      </w:r>
      <w:r w:rsidRPr="009607EF">
        <w:rPr>
          <w:bCs/>
          <w:i/>
        </w:rPr>
        <w:t>(właściwe podkreślić)</w:t>
      </w:r>
    </w:p>
    <w:p w:rsidR="009607EF" w:rsidRPr="009607EF" w:rsidRDefault="009607EF" w:rsidP="000C14FF">
      <w:pPr>
        <w:pStyle w:val="Default"/>
        <w:rPr>
          <w:bCs/>
        </w:rPr>
      </w:pPr>
    </w:p>
    <w:p w:rsidR="009607EF" w:rsidRDefault="009607EF" w:rsidP="000C14FF">
      <w:pPr>
        <w:pStyle w:val="Default"/>
        <w:rPr>
          <w:b/>
          <w:bCs/>
        </w:rPr>
      </w:pPr>
      <w:r>
        <w:rPr>
          <w:bCs/>
        </w:rPr>
        <w:t xml:space="preserve">  </w:t>
      </w:r>
      <w:r w:rsidRPr="009607EF">
        <w:rPr>
          <w:b/>
          <w:bCs/>
        </w:rPr>
        <w:t>D. Deklaruję, że mogę samodzielnie dotrzeć do dziennego Domu Senior +</w:t>
      </w:r>
      <w:r>
        <w:rPr>
          <w:b/>
          <w:bCs/>
        </w:rPr>
        <w:t>:</w:t>
      </w:r>
    </w:p>
    <w:p w:rsidR="009607EF" w:rsidRDefault="009607EF" w:rsidP="000C14FF">
      <w:pPr>
        <w:pStyle w:val="Default"/>
        <w:rPr>
          <w:b/>
          <w:bCs/>
        </w:rPr>
      </w:pPr>
    </w:p>
    <w:p w:rsidR="009607EF" w:rsidRPr="009607EF" w:rsidRDefault="009607EF" w:rsidP="009607EF">
      <w:pPr>
        <w:pStyle w:val="Default"/>
        <w:jc w:val="center"/>
        <w:rPr>
          <w:bCs/>
        </w:rPr>
      </w:pPr>
      <w:r w:rsidRPr="009607EF">
        <w:rPr>
          <w:bCs/>
          <w:sz w:val="28"/>
          <w:szCs w:val="28"/>
        </w:rPr>
        <w:t>Tak/Nie</w:t>
      </w:r>
      <w:r w:rsidRPr="009607EF">
        <w:rPr>
          <w:bCs/>
        </w:rPr>
        <w:t xml:space="preserve"> </w:t>
      </w:r>
      <w:r w:rsidRPr="009607EF">
        <w:rPr>
          <w:bCs/>
          <w:i/>
        </w:rPr>
        <w:t>(właściwe podkreślić)</w:t>
      </w:r>
    </w:p>
    <w:p w:rsidR="009607EF" w:rsidRPr="009607EF" w:rsidRDefault="009607EF" w:rsidP="000C14FF">
      <w:pPr>
        <w:pStyle w:val="Default"/>
        <w:rPr>
          <w:b/>
          <w:bCs/>
        </w:rPr>
      </w:pPr>
    </w:p>
    <w:p w:rsidR="000C14FF" w:rsidRDefault="000C14FF" w:rsidP="000C14FF">
      <w:pPr>
        <w:pStyle w:val="Default"/>
        <w:rPr>
          <w:bCs/>
        </w:rPr>
      </w:pPr>
    </w:p>
    <w:p w:rsidR="00A81BB1" w:rsidRDefault="00A81BB1" w:rsidP="000C14FF">
      <w:pPr>
        <w:pStyle w:val="Default"/>
        <w:rPr>
          <w:bCs/>
        </w:rPr>
      </w:pPr>
    </w:p>
    <w:p w:rsidR="00A81BB1" w:rsidRPr="009607EF" w:rsidRDefault="00A81BB1" w:rsidP="000C14FF">
      <w:pPr>
        <w:pStyle w:val="Default"/>
        <w:rPr>
          <w:bCs/>
        </w:rPr>
      </w:pPr>
    </w:p>
    <w:p w:rsidR="000C14FF" w:rsidRDefault="00A81BB1" w:rsidP="000C14FF">
      <w:pPr>
        <w:pStyle w:val="Default"/>
        <w:ind w:left="720"/>
        <w:rPr>
          <w:bCs/>
        </w:rPr>
      </w:pPr>
      <w:r>
        <w:rPr>
          <w:bCs/>
        </w:rPr>
        <w:t xml:space="preserve">                                                                          …………………………………</w:t>
      </w:r>
    </w:p>
    <w:p w:rsidR="00A81BB1" w:rsidRPr="00A81BB1" w:rsidRDefault="00A81BB1" w:rsidP="000C14FF">
      <w:pPr>
        <w:pStyle w:val="Default"/>
        <w:ind w:left="7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(</w:t>
      </w:r>
      <w:r w:rsidRPr="00A81BB1">
        <w:rPr>
          <w:bCs/>
          <w:i/>
          <w:sz w:val="20"/>
          <w:szCs w:val="20"/>
        </w:rPr>
        <w:t>Podpis osoby składającej deklarację</w:t>
      </w:r>
      <w:r>
        <w:rPr>
          <w:bCs/>
          <w:i/>
          <w:sz w:val="20"/>
          <w:szCs w:val="20"/>
        </w:rPr>
        <w:t>)</w:t>
      </w:r>
    </w:p>
    <w:p w:rsidR="000C14FF" w:rsidRPr="009607EF" w:rsidRDefault="000C14FF" w:rsidP="000C14FF">
      <w:pPr>
        <w:pStyle w:val="Default"/>
        <w:ind w:left="720"/>
        <w:rPr>
          <w:bCs/>
        </w:rPr>
      </w:pPr>
    </w:p>
    <w:p w:rsidR="000C14FF" w:rsidRPr="000C14FF" w:rsidRDefault="000C14FF" w:rsidP="000C14FF">
      <w:pPr>
        <w:pStyle w:val="Default"/>
        <w:ind w:left="720"/>
        <w:rPr>
          <w:bCs/>
          <w:sz w:val="22"/>
          <w:szCs w:val="22"/>
        </w:rPr>
      </w:pPr>
    </w:p>
    <w:p w:rsidR="001035BA" w:rsidRPr="000C14FF" w:rsidRDefault="001035BA" w:rsidP="00701113">
      <w:pPr>
        <w:pStyle w:val="Default"/>
        <w:ind w:left="4956"/>
        <w:rPr>
          <w:bCs/>
          <w:sz w:val="22"/>
          <w:szCs w:val="22"/>
        </w:rPr>
      </w:pPr>
    </w:p>
    <w:p w:rsidR="001035BA" w:rsidRPr="000C14FF" w:rsidRDefault="001035BA" w:rsidP="00701113">
      <w:pPr>
        <w:pStyle w:val="Default"/>
        <w:ind w:left="4956"/>
        <w:rPr>
          <w:bCs/>
          <w:sz w:val="22"/>
          <w:szCs w:val="22"/>
        </w:rPr>
      </w:pPr>
    </w:p>
    <w:p w:rsidR="00781037" w:rsidRPr="000C14FF" w:rsidRDefault="00781037" w:rsidP="00781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C14FF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sectPr w:rsidR="00781037" w:rsidRPr="000C14FF" w:rsidSect="003D6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6A" w:rsidRDefault="00822E6A" w:rsidP="005A08B3">
      <w:pPr>
        <w:spacing w:line="240" w:lineRule="auto"/>
      </w:pPr>
      <w:r>
        <w:separator/>
      </w:r>
    </w:p>
  </w:endnote>
  <w:endnote w:type="continuationSeparator" w:id="0">
    <w:p w:rsidR="00822E6A" w:rsidRDefault="00822E6A" w:rsidP="005A0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928" w:rsidRDefault="003D6928" w:rsidP="003D6928">
    <w:pPr>
      <w:jc w:val="center"/>
      <w:rPr>
        <w:sz w:val="18"/>
        <w:szCs w:val="18"/>
      </w:rPr>
    </w:pPr>
    <w:r w:rsidRPr="003D6928">
      <w:rPr>
        <w:noProof/>
      </w:rPr>
      <w:drawing>
        <wp:inline distT="0" distB="0" distL="0" distR="0" wp14:anchorId="32C15760" wp14:editId="3E41DBD6">
          <wp:extent cx="1531620" cy="5362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5" cy="537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</w:t>
    </w:r>
  </w:p>
  <w:p w:rsidR="003D6928" w:rsidRPr="003D6928" w:rsidRDefault="003D6928" w:rsidP="003D6928">
    <w:pPr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Pr="003D6928">
      <w:rPr>
        <w:sz w:val="18"/>
        <w:szCs w:val="18"/>
      </w:rPr>
      <w:t xml:space="preserve">Zadanie jest współfinansowane ze środków Ministerstwa Rodziny, Pracy i </w:t>
    </w:r>
    <w:r>
      <w:rPr>
        <w:sz w:val="18"/>
        <w:szCs w:val="18"/>
      </w:rPr>
      <w:t xml:space="preserve">Polityki Społecznej, </w:t>
    </w:r>
    <w:r w:rsidRPr="003D6928">
      <w:rPr>
        <w:sz w:val="18"/>
        <w:szCs w:val="18"/>
      </w:rPr>
      <w:t>w ramach Programu Wieloletniego „Senior+” na lata 2015-2020</w:t>
    </w:r>
  </w:p>
  <w:p w:rsidR="003D6928" w:rsidRDefault="003D69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6A" w:rsidRDefault="00822E6A" w:rsidP="005A08B3">
      <w:pPr>
        <w:spacing w:line="240" w:lineRule="auto"/>
      </w:pPr>
      <w:r>
        <w:separator/>
      </w:r>
    </w:p>
  </w:footnote>
  <w:footnote w:type="continuationSeparator" w:id="0">
    <w:p w:rsidR="00822E6A" w:rsidRDefault="00822E6A" w:rsidP="005A0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B3" w:rsidRDefault="001035BA" w:rsidP="001035BA">
    <w:pPr>
      <w:pStyle w:val="Nagwek"/>
      <w:ind w:left="-284" w:firstLine="284"/>
      <w:jc w:val="center"/>
    </w:pPr>
    <w:r w:rsidRPr="003D6928">
      <w:rPr>
        <w:noProof/>
      </w:rPr>
      <w:drawing>
        <wp:anchor distT="0" distB="0" distL="114300" distR="114300" simplePos="0" relativeHeight="251658240" behindDoc="0" locked="0" layoutInCell="1" allowOverlap="1">
          <wp:simplePos x="3017520" y="0"/>
          <wp:positionH relativeFrom="margin">
            <wp:align>center</wp:align>
          </wp:positionH>
          <wp:positionV relativeFrom="margin">
            <wp:align>top</wp:align>
          </wp:positionV>
          <wp:extent cx="1530844" cy="58166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844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BA" w:rsidRDefault="00103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40"/>
    <w:multiLevelType w:val="hybridMultilevel"/>
    <w:tmpl w:val="62921546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544"/>
    <w:multiLevelType w:val="multilevel"/>
    <w:tmpl w:val="3EB4D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30E88"/>
    <w:multiLevelType w:val="hybridMultilevel"/>
    <w:tmpl w:val="4A1EB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28F"/>
    <w:multiLevelType w:val="hybridMultilevel"/>
    <w:tmpl w:val="D858407E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2F64"/>
    <w:multiLevelType w:val="hybridMultilevel"/>
    <w:tmpl w:val="03369742"/>
    <w:lvl w:ilvl="0" w:tplc="4FCCC6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0C2"/>
    <w:multiLevelType w:val="hybridMultilevel"/>
    <w:tmpl w:val="9C64512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CCD"/>
    <w:multiLevelType w:val="multilevel"/>
    <w:tmpl w:val="7334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185E"/>
    <w:multiLevelType w:val="hybridMultilevel"/>
    <w:tmpl w:val="1CC0719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FF3"/>
    <w:multiLevelType w:val="hybridMultilevel"/>
    <w:tmpl w:val="04825B1A"/>
    <w:lvl w:ilvl="0" w:tplc="200E0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D26BD"/>
    <w:multiLevelType w:val="multilevel"/>
    <w:tmpl w:val="9DA67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9556EB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942F61"/>
    <w:multiLevelType w:val="multilevel"/>
    <w:tmpl w:val="A7F2A09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419110F"/>
    <w:multiLevelType w:val="multilevel"/>
    <w:tmpl w:val="53F65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3953C1"/>
    <w:multiLevelType w:val="multilevel"/>
    <w:tmpl w:val="CA10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6254C"/>
    <w:multiLevelType w:val="hybridMultilevel"/>
    <w:tmpl w:val="E1762D5C"/>
    <w:lvl w:ilvl="0" w:tplc="9528A2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3E32"/>
    <w:multiLevelType w:val="hybridMultilevel"/>
    <w:tmpl w:val="6A408FBC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48CE"/>
    <w:multiLevelType w:val="multilevel"/>
    <w:tmpl w:val="735638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117682"/>
    <w:multiLevelType w:val="multilevel"/>
    <w:tmpl w:val="87647C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9E1FB8"/>
    <w:multiLevelType w:val="multilevel"/>
    <w:tmpl w:val="059219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097DB6"/>
    <w:multiLevelType w:val="hybridMultilevel"/>
    <w:tmpl w:val="004A5DD8"/>
    <w:lvl w:ilvl="0" w:tplc="892E0C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01EA"/>
    <w:multiLevelType w:val="multilevel"/>
    <w:tmpl w:val="1B9C77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0212A6"/>
    <w:multiLevelType w:val="multilevel"/>
    <w:tmpl w:val="4A3692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9C6F3F"/>
    <w:multiLevelType w:val="multilevel"/>
    <w:tmpl w:val="47609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5A455E"/>
    <w:multiLevelType w:val="hybridMultilevel"/>
    <w:tmpl w:val="5E1004D8"/>
    <w:lvl w:ilvl="0" w:tplc="37C279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A84352"/>
    <w:multiLevelType w:val="multilevel"/>
    <w:tmpl w:val="D40EB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4"/>
  </w:num>
  <w:num w:numId="5">
    <w:abstractNumId w:val="16"/>
  </w:num>
  <w:num w:numId="6">
    <w:abstractNumId w:val="11"/>
  </w:num>
  <w:num w:numId="7">
    <w:abstractNumId w:val="18"/>
  </w:num>
  <w:num w:numId="8">
    <w:abstractNumId w:val="20"/>
  </w:num>
  <w:num w:numId="9">
    <w:abstractNumId w:val="12"/>
  </w:num>
  <w:num w:numId="10">
    <w:abstractNumId w:val="21"/>
  </w:num>
  <w:num w:numId="11">
    <w:abstractNumId w:val="22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7"/>
  </w:num>
  <w:num w:numId="22">
    <w:abstractNumId w:val="0"/>
  </w:num>
  <w:num w:numId="23">
    <w:abstractNumId w:val="15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13"/>
    <w:rsid w:val="000C14FF"/>
    <w:rsid w:val="000E13C7"/>
    <w:rsid w:val="000F41A0"/>
    <w:rsid w:val="001035BA"/>
    <w:rsid w:val="001947DD"/>
    <w:rsid w:val="001C4AB5"/>
    <w:rsid w:val="00213E5C"/>
    <w:rsid w:val="002A58C8"/>
    <w:rsid w:val="002B70B9"/>
    <w:rsid w:val="002C43F9"/>
    <w:rsid w:val="002D177E"/>
    <w:rsid w:val="00303E9B"/>
    <w:rsid w:val="003B25C9"/>
    <w:rsid w:val="003C24BB"/>
    <w:rsid w:val="003D6928"/>
    <w:rsid w:val="0041124C"/>
    <w:rsid w:val="004444C1"/>
    <w:rsid w:val="00455A9C"/>
    <w:rsid w:val="0046725F"/>
    <w:rsid w:val="004C45FC"/>
    <w:rsid w:val="004D05B9"/>
    <w:rsid w:val="004D56DF"/>
    <w:rsid w:val="00503B2A"/>
    <w:rsid w:val="00520A39"/>
    <w:rsid w:val="00544457"/>
    <w:rsid w:val="005A08B3"/>
    <w:rsid w:val="005D7A72"/>
    <w:rsid w:val="00620D2E"/>
    <w:rsid w:val="006B16FD"/>
    <w:rsid w:val="00701113"/>
    <w:rsid w:val="00705C26"/>
    <w:rsid w:val="0072527E"/>
    <w:rsid w:val="00760D01"/>
    <w:rsid w:val="00762749"/>
    <w:rsid w:val="00781037"/>
    <w:rsid w:val="007B5F13"/>
    <w:rsid w:val="00804E07"/>
    <w:rsid w:val="00817377"/>
    <w:rsid w:val="00822E6A"/>
    <w:rsid w:val="00845888"/>
    <w:rsid w:val="00891592"/>
    <w:rsid w:val="008A25E2"/>
    <w:rsid w:val="008C7B0E"/>
    <w:rsid w:val="009607EF"/>
    <w:rsid w:val="009943AB"/>
    <w:rsid w:val="009C676C"/>
    <w:rsid w:val="009D7A00"/>
    <w:rsid w:val="00A452C0"/>
    <w:rsid w:val="00A55B08"/>
    <w:rsid w:val="00A76654"/>
    <w:rsid w:val="00A81BB1"/>
    <w:rsid w:val="00A84101"/>
    <w:rsid w:val="00A845F3"/>
    <w:rsid w:val="00A9667B"/>
    <w:rsid w:val="00B36087"/>
    <w:rsid w:val="00C170EF"/>
    <w:rsid w:val="00C65E44"/>
    <w:rsid w:val="00CA3231"/>
    <w:rsid w:val="00D152C8"/>
    <w:rsid w:val="00D33B47"/>
    <w:rsid w:val="00D64ABA"/>
    <w:rsid w:val="00D924B7"/>
    <w:rsid w:val="00DB18DA"/>
    <w:rsid w:val="00DB3EDF"/>
    <w:rsid w:val="00DD2822"/>
    <w:rsid w:val="00EB7549"/>
    <w:rsid w:val="00ED379C"/>
    <w:rsid w:val="00F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45FC5-3561-42D1-A6BE-74563279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705C26"/>
    <w:pPr>
      <w:ind w:left="720"/>
    </w:pPr>
  </w:style>
  <w:style w:type="character" w:styleId="Hipercze">
    <w:name w:val="Hyperlink"/>
    <w:basedOn w:val="Domylnaczcionkaakapitu"/>
    <w:uiPriority w:val="99"/>
    <w:unhideWhenUsed/>
    <w:rsid w:val="00503B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8B3"/>
  </w:style>
  <w:style w:type="paragraph" w:styleId="Stopka">
    <w:name w:val="footer"/>
    <w:basedOn w:val="Normalny"/>
    <w:link w:val="StopkaZnak"/>
    <w:uiPriority w:val="99"/>
    <w:unhideWhenUsed/>
    <w:rsid w:val="005A08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8B3"/>
  </w:style>
  <w:style w:type="paragraph" w:styleId="Tekstdymka">
    <w:name w:val="Balloon Text"/>
    <w:basedOn w:val="Normalny"/>
    <w:link w:val="TekstdymkaZnak"/>
    <w:uiPriority w:val="99"/>
    <w:semiHidden/>
    <w:unhideWhenUsed/>
    <w:rsid w:val="005A0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667B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</w:style>
  <w:style w:type="paragraph" w:customStyle="1" w:styleId="Style5">
    <w:name w:val="Style5"/>
    <w:basedOn w:val="Normalny"/>
    <w:uiPriority w:val="99"/>
    <w:rsid w:val="00701113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7011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70111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701113"/>
    <w:pPr>
      <w:widowControl w:val="0"/>
      <w:autoSpaceDE w:val="0"/>
      <w:autoSpaceDN w:val="0"/>
      <w:adjustRightInd w:val="0"/>
      <w:spacing w:line="288" w:lineRule="exact"/>
      <w:contextualSpacing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701113"/>
    <w:pPr>
      <w:autoSpaceDE w:val="0"/>
      <w:autoSpaceDN w:val="0"/>
      <w:adjustRightInd w:val="0"/>
      <w:spacing w:line="240" w:lineRule="auto"/>
      <w:contextualSpacing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E93B-79B8-4B6C-8355-3A5B873F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emplak</dc:creator>
  <cp:lastModifiedBy>Pracownik</cp:lastModifiedBy>
  <cp:revision>18</cp:revision>
  <cp:lastPrinted>2019-07-25T11:53:00Z</cp:lastPrinted>
  <dcterms:created xsi:type="dcterms:W3CDTF">2019-01-06T16:48:00Z</dcterms:created>
  <dcterms:modified xsi:type="dcterms:W3CDTF">2021-02-23T09:48:00Z</dcterms:modified>
</cp:coreProperties>
</file>